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01335B7F" w14:textId="7D13F3F8" w:rsidR="00930BB7" w:rsidRPr="00930BB7" w:rsidRDefault="00E25A5F" w:rsidP="00930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AN CODE SONARQUBE TEST</w:t>
      </w:r>
    </w:p>
    <w:p w14:paraId="20728207" w14:textId="70EBECA3" w:rsidR="007B4E7D" w:rsidRDefault="007B4E7D" w:rsidP="007B4E7D">
      <w:pPr>
        <w:jc w:val="center"/>
      </w:pPr>
      <w:r w:rsidRPr="00ED4C2A">
        <w:t>MINGGU KE-</w:t>
      </w:r>
      <w:r w:rsidR="00E25A5F">
        <w:t>10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613739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1145E92C" w14:textId="5ABD415E" w:rsidR="008544FF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7394" w:history="1">
            <w:r w:rsidR="008544FF" w:rsidRPr="001325EC">
              <w:rPr>
                <w:rStyle w:val="Hyperlink"/>
                <w:noProof/>
              </w:rPr>
              <w:t>DAFTAR ISI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4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2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0EF87A" w14:textId="69FA989B" w:rsidR="008544FF" w:rsidRDefault="00E25A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5" w:history="1">
            <w:r w:rsidR="008544FF" w:rsidRPr="001325EC">
              <w:rPr>
                <w:rStyle w:val="Hyperlink"/>
                <w:noProof/>
              </w:rPr>
              <w:t>https://github.com/mailvlous/teknikPemrograman/tree/main/Week8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5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535F42B3" w14:textId="7549BB01" w:rsidR="008544FF" w:rsidRDefault="00E25A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6" w:history="1">
            <w:r w:rsidR="008544FF" w:rsidRPr="001325EC">
              <w:rPr>
                <w:rStyle w:val="Hyperlink"/>
                <w:noProof/>
              </w:rPr>
              <w:t>1. Studi Kasus, Post Sosial Media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6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088EB9D4" w14:textId="6BBFC198" w:rsidR="008544FF" w:rsidRDefault="00E25A5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7" w:history="1">
            <w:r w:rsidR="008544FF" w:rsidRPr="001325EC">
              <w:rPr>
                <w:rStyle w:val="Hyperlink"/>
                <w:noProof/>
              </w:rPr>
              <w:t>1.  Text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7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667BA399" w14:textId="704779D7" w:rsidR="008544FF" w:rsidRDefault="00E25A5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8" w:history="1">
            <w:r w:rsidR="008544FF" w:rsidRPr="001325EC">
              <w:rPr>
                <w:rStyle w:val="Hyperlink"/>
                <w:noProof/>
              </w:rPr>
              <w:t>2. Image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8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30401D84" w14:textId="60694E23" w:rsidR="008544FF" w:rsidRDefault="00E25A5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9" w:history="1">
            <w:r w:rsidR="008544FF" w:rsidRPr="001325EC">
              <w:rPr>
                <w:rStyle w:val="Hyperlink"/>
                <w:noProof/>
              </w:rPr>
              <w:t>3. Polling Post(Generic Class)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9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4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6B9313D" w14:textId="45E79F6F" w:rsidR="008544FF" w:rsidRDefault="00E25A5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0" w:history="1">
            <w:r w:rsidR="008544FF" w:rsidRPr="001325EC">
              <w:rPr>
                <w:rStyle w:val="Hyperlink"/>
                <w:noProof/>
              </w:rPr>
              <w:t>Wildcard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0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5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9A2B44C" w14:textId="5A16B86D" w:rsidR="008544FF" w:rsidRDefault="00E25A5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1" w:history="1">
            <w:r w:rsidR="008544FF" w:rsidRPr="001325EC">
              <w:rPr>
                <w:rStyle w:val="Hyperlink"/>
                <w:noProof/>
              </w:rPr>
              <w:t>Main Function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1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6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3A9D18" w14:textId="61EB97DB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0531B6" w:rsidR="00053DBC" w:rsidRPr="00053DBC" w:rsidRDefault="00E25A5F" w:rsidP="00053DBC">
      <w:pPr>
        <w:pStyle w:val="Heading2"/>
      </w:pPr>
      <w:hyperlink r:id="rId7" w:history="1">
        <w:r w:rsidR="00AC1E7E" w:rsidRPr="00AC1E7E">
          <w:rPr>
            <w:rStyle w:val="Hyperlink"/>
          </w:rPr>
          <w:t>https://github.com/mailvlous/teknikPemrograman/tree/main/Week9/flight-management-app</w:t>
        </w:r>
      </w:hyperlink>
    </w:p>
    <w:p w14:paraId="6360769D" w14:textId="06B3440C" w:rsidR="00A7199A" w:rsidRDefault="00A7199A" w:rsidP="00A7199A"/>
    <w:p w14:paraId="7B1334D4" w14:textId="6271E03B" w:rsidR="00671692" w:rsidRPr="00930BB7" w:rsidRDefault="00930BB7" w:rsidP="00930BB7">
      <w:pPr>
        <w:pStyle w:val="Heading2"/>
      </w:pPr>
      <w:r>
        <w:t>JUNIT TEST DRIVEN DEVELOPMENT FLIGHT MANAGEMENT APP</w:t>
      </w:r>
      <w:r w:rsidR="004036DD">
        <w:t>LICATION</w:t>
      </w:r>
    </w:p>
    <w:p w14:paraId="548FE531" w14:textId="70FD2F02" w:rsidR="001919C5" w:rsidRDefault="001919C5" w:rsidP="001919C5">
      <w:r>
        <w:tab/>
      </w:r>
    </w:p>
    <w:p w14:paraId="2AC02991" w14:textId="38D3810F" w:rsidR="008544FF" w:rsidRDefault="004036DD" w:rsidP="004036DD">
      <w:pPr>
        <w:rPr>
          <w:noProof/>
        </w:rPr>
      </w:pPr>
      <w:r>
        <w:rPr>
          <w:noProof/>
        </w:rPr>
        <w:tab/>
        <w:t xml:space="preserve">Pada program Flight Management App terdapat Test Driven Development dalam file AirportTest.java. </w:t>
      </w:r>
    </w:p>
    <w:p w14:paraId="250AF82A" w14:textId="496F03C5" w:rsidR="004036DD" w:rsidRDefault="004036DD" w:rsidP="004036DD">
      <w:pPr>
        <w:rPr>
          <w:noProof/>
        </w:rPr>
      </w:pPr>
      <w:r>
        <w:rPr>
          <w:noProof/>
        </w:rPr>
        <w:tab/>
        <w:t>Terdapat 3 Class utama dalam Flight Management Application ini :</w:t>
      </w:r>
    </w:p>
    <w:p w14:paraId="42F076B5" w14:textId="1E06C4F0" w:rsidR="004036DD" w:rsidRDefault="004036DD" w:rsidP="004036DD">
      <w:pPr>
        <w:rPr>
          <w:noProof/>
        </w:rPr>
      </w:pPr>
    </w:p>
    <w:p w14:paraId="04BDF419" w14:textId="194915FD" w:rsidR="004036DD" w:rsidRDefault="004036DD" w:rsidP="004036DD">
      <w:pPr>
        <w:rPr>
          <w:noProof/>
        </w:rPr>
      </w:pPr>
      <w:r>
        <w:rPr>
          <w:noProof/>
        </w:rPr>
        <w:t>1. Passenger</w:t>
      </w:r>
    </w:p>
    <w:p w14:paraId="23DD4774" w14:textId="1FE687A6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2FBBDA4" wp14:editId="1271B5BB">
            <wp:extent cx="5731510" cy="2524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177" w14:textId="041FF620" w:rsidR="004036DD" w:rsidRDefault="004036DD" w:rsidP="004036DD">
      <w:pPr>
        <w:rPr>
          <w:noProof/>
        </w:rPr>
      </w:pPr>
    </w:p>
    <w:p w14:paraId="5931C99E" w14:textId="6610A1BD" w:rsidR="004036DD" w:rsidRDefault="004036DD" w:rsidP="004036DD">
      <w:pPr>
        <w:rPr>
          <w:noProof/>
        </w:rPr>
      </w:pPr>
    </w:p>
    <w:p w14:paraId="2719CCB8" w14:textId="23CF6864" w:rsidR="004036DD" w:rsidRDefault="004036DD" w:rsidP="004036DD">
      <w:pPr>
        <w:rPr>
          <w:noProof/>
        </w:rPr>
      </w:pPr>
    </w:p>
    <w:p w14:paraId="66E48AFC" w14:textId="68B4CA66" w:rsidR="004036DD" w:rsidRDefault="004036DD" w:rsidP="004036DD">
      <w:pPr>
        <w:rPr>
          <w:noProof/>
        </w:rPr>
      </w:pPr>
    </w:p>
    <w:p w14:paraId="7AC5979F" w14:textId="0956B689" w:rsidR="004036DD" w:rsidRDefault="004036DD" w:rsidP="004036DD">
      <w:pPr>
        <w:rPr>
          <w:noProof/>
        </w:rPr>
      </w:pPr>
    </w:p>
    <w:p w14:paraId="5EA55E57" w14:textId="09210EC5" w:rsidR="004036DD" w:rsidRDefault="004036DD" w:rsidP="004036DD">
      <w:pPr>
        <w:rPr>
          <w:noProof/>
        </w:rPr>
      </w:pPr>
    </w:p>
    <w:p w14:paraId="544042E7" w14:textId="40537F9E" w:rsidR="004036DD" w:rsidRDefault="004036DD" w:rsidP="004036DD">
      <w:pPr>
        <w:rPr>
          <w:noProof/>
        </w:rPr>
      </w:pPr>
    </w:p>
    <w:p w14:paraId="5E53B939" w14:textId="4CF59DF7" w:rsidR="004036DD" w:rsidRDefault="004036DD" w:rsidP="004036DD">
      <w:pPr>
        <w:rPr>
          <w:noProof/>
        </w:rPr>
      </w:pPr>
    </w:p>
    <w:p w14:paraId="05B9F9E8" w14:textId="4AB4DF58" w:rsidR="004036DD" w:rsidRDefault="004036DD" w:rsidP="004036DD">
      <w:pPr>
        <w:rPr>
          <w:noProof/>
        </w:rPr>
      </w:pPr>
    </w:p>
    <w:p w14:paraId="17E9174D" w14:textId="642FA0C3" w:rsidR="004036DD" w:rsidRDefault="004036DD" w:rsidP="004036DD">
      <w:pPr>
        <w:rPr>
          <w:noProof/>
        </w:rPr>
      </w:pPr>
    </w:p>
    <w:p w14:paraId="12375719" w14:textId="70151007" w:rsidR="004036DD" w:rsidRDefault="004036DD" w:rsidP="004036DD">
      <w:pPr>
        <w:rPr>
          <w:noProof/>
        </w:rPr>
      </w:pPr>
    </w:p>
    <w:p w14:paraId="7314D45A" w14:textId="01236B9F" w:rsidR="004036DD" w:rsidRDefault="004036DD" w:rsidP="004036DD">
      <w:pPr>
        <w:rPr>
          <w:noProof/>
        </w:rPr>
      </w:pPr>
    </w:p>
    <w:p w14:paraId="46E46E08" w14:textId="77777777" w:rsidR="004036DD" w:rsidRDefault="004036DD" w:rsidP="004036DD">
      <w:pPr>
        <w:rPr>
          <w:noProof/>
        </w:rPr>
      </w:pPr>
    </w:p>
    <w:p w14:paraId="071B5EE8" w14:textId="438A766C" w:rsidR="004036DD" w:rsidRDefault="004036DD" w:rsidP="004036DD">
      <w:pPr>
        <w:rPr>
          <w:noProof/>
        </w:rPr>
      </w:pPr>
      <w:r>
        <w:rPr>
          <w:noProof/>
        </w:rPr>
        <w:t>2. Flight</w:t>
      </w:r>
    </w:p>
    <w:p w14:paraId="31EDE67A" w14:textId="445DF662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53C3A37" wp14:editId="043F1BF3">
            <wp:extent cx="5731510" cy="29451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EBDC" w14:textId="72B6D558" w:rsidR="004036DD" w:rsidRDefault="004036DD" w:rsidP="004036DD">
      <w:pPr>
        <w:ind w:left="720"/>
        <w:rPr>
          <w:noProof/>
        </w:rPr>
      </w:pPr>
      <w:r w:rsidRPr="004036DD">
        <w:rPr>
          <w:noProof/>
        </w:rPr>
        <w:drawing>
          <wp:inline distT="0" distB="0" distL="0" distR="0" wp14:anchorId="780AF9BE" wp14:editId="5A2258D5">
            <wp:extent cx="5731510" cy="3073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3B3" w14:textId="77777777" w:rsidR="004036DD" w:rsidRDefault="004036DD" w:rsidP="004036DD">
      <w:pPr>
        <w:rPr>
          <w:noProof/>
        </w:rPr>
      </w:pPr>
    </w:p>
    <w:p w14:paraId="451ED976" w14:textId="77777777" w:rsidR="004036DD" w:rsidRDefault="004036DD" w:rsidP="004036DD">
      <w:pPr>
        <w:rPr>
          <w:noProof/>
        </w:rPr>
      </w:pPr>
    </w:p>
    <w:p w14:paraId="6D3658F2" w14:textId="77777777" w:rsidR="004036DD" w:rsidRDefault="004036DD" w:rsidP="004036DD">
      <w:pPr>
        <w:rPr>
          <w:noProof/>
        </w:rPr>
      </w:pPr>
    </w:p>
    <w:p w14:paraId="4EE6885B" w14:textId="77777777" w:rsidR="004036DD" w:rsidRDefault="004036DD" w:rsidP="004036DD">
      <w:pPr>
        <w:rPr>
          <w:noProof/>
        </w:rPr>
      </w:pPr>
    </w:p>
    <w:p w14:paraId="025F5D8C" w14:textId="77777777" w:rsidR="004036DD" w:rsidRDefault="004036DD" w:rsidP="004036DD">
      <w:pPr>
        <w:rPr>
          <w:noProof/>
        </w:rPr>
      </w:pPr>
    </w:p>
    <w:p w14:paraId="1BD005A5" w14:textId="77777777" w:rsidR="004036DD" w:rsidRDefault="004036DD" w:rsidP="004036DD">
      <w:pPr>
        <w:rPr>
          <w:noProof/>
        </w:rPr>
      </w:pPr>
    </w:p>
    <w:p w14:paraId="2E8E9683" w14:textId="77777777" w:rsidR="004036DD" w:rsidRDefault="004036DD" w:rsidP="004036DD">
      <w:pPr>
        <w:rPr>
          <w:noProof/>
        </w:rPr>
      </w:pPr>
    </w:p>
    <w:p w14:paraId="054DDD98" w14:textId="77777777" w:rsidR="004036DD" w:rsidRDefault="004036DD" w:rsidP="004036DD">
      <w:pPr>
        <w:rPr>
          <w:noProof/>
        </w:rPr>
      </w:pPr>
    </w:p>
    <w:p w14:paraId="6B23755F" w14:textId="2F30FC5A" w:rsidR="004036DD" w:rsidRDefault="004036DD" w:rsidP="004036DD">
      <w:pPr>
        <w:rPr>
          <w:noProof/>
        </w:rPr>
      </w:pPr>
      <w:r>
        <w:rPr>
          <w:noProof/>
        </w:rPr>
        <w:t>3. Airport/Main</w:t>
      </w:r>
    </w:p>
    <w:p w14:paraId="1EBF9146" w14:textId="173ABBFB" w:rsidR="004036DD" w:rsidRDefault="004036DD" w:rsidP="004036DD">
      <w:pPr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5DC3E5B8" wp14:editId="483FF08D">
            <wp:extent cx="5731510" cy="30270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2A8" w14:textId="1A50ED6F" w:rsidR="004036DD" w:rsidRDefault="004036DD" w:rsidP="004036DD">
      <w:pPr>
        <w:rPr>
          <w:noProof/>
        </w:rPr>
      </w:pPr>
    </w:p>
    <w:p w14:paraId="2DB18BB9" w14:textId="27716151" w:rsidR="004036DD" w:rsidRDefault="004036DD" w:rsidP="004036DD">
      <w:pPr>
        <w:rPr>
          <w:noProof/>
        </w:rPr>
      </w:pPr>
      <w:r>
        <w:rPr>
          <w:noProof/>
        </w:rPr>
        <w:t>Class class tadi akan di tes di dalam</w:t>
      </w:r>
    </w:p>
    <w:p w14:paraId="43AF35C5" w14:textId="0D8E66D2" w:rsidR="004036DD" w:rsidRDefault="004036DD" w:rsidP="004036DD">
      <w:pPr>
        <w:rPr>
          <w:noProof/>
        </w:rPr>
      </w:pPr>
      <w:r>
        <w:rPr>
          <w:noProof/>
        </w:rPr>
        <w:t>AirportTest.java</w:t>
      </w:r>
    </w:p>
    <w:p w14:paraId="2B0B4E26" w14:textId="63F2CAB7" w:rsidR="004036DD" w:rsidRDefault="004036DD" w:rsidP="004036DD">
      <w:pPr>
        <w:rPr>
          <w:noProof/>
        </w:rPr>
      </w:pPr>
      <w:r w:rsidRPr="004036DD">
        <w:rPr>
          <w:noProof/>
        </w:rPr>
        <w:drawing>
          <wp:inline distT="0" distB="0" distL="0" distR="0" wp14:anchorId="7457B0B5" wp14:editId="06C8C4C1">
            <wp:extent cx="5731510" cy="3622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D29" w14:textId="7F0C5983" w:rsidR="004036DD" w:rsidRDefault="004036DD" w:rsidP="004036DD">
      <w:pPr>
        <w:rPr>
          <w:noProof/>
        </w:rPr>
      </w:pPr>
      <w:r>
        <w:rPr>
          <w:noProof/>
        </w:rPr>
        <w:lastRenderedPageBreak/>
        <w:tab/>
      </w:r>
      <w:r w:rsidRPr="004036DD">
        <w:rPr>
          <w:noProof/>
        </w:rPr>
        <w:drawing>
          <wp:inline distT="0" distB="0" distL="0" distR="0" wp14:anchorId="0428F3C5" wp14:editId="57DAC6E0">
            <wp:extent cx="5731510" cy="2830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E423" w14:textId="06020314" w:rsidR="004036DD" w:rsidRDefault="004036DD" w:rsidP="004036DD">
      <w:r w:rsidRPr="004036DD">
        <w:rPr>
          <w:noProof/>
        </w:rPr>
        <w:drawing>
          <wp:inline distT="0" distB="0" distL="0" distR="0" wp14:anchorId="6A49738F" wp14:editId="46C17067">
            <wp:extent cx="5731510" cy="3141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B9B6" w14:textId="196C6BDA" w:rsidR="004036DD" w:rsidRDefault="004036DD" w:rsidP="004036DD"/>
    <w:p w14:paraId="34F05D08" w14:textId="7C0BA531" w:rsidR="004036DD" w:rsidRDefault="004036DD" w:rsidP="004036DD">
      <w:proofErr w:type="spellStart"/>
      <w:r>
        <w:t>Dalam</w:t>
      </w:r>
      <w:proofErr w:type="spellEnd"/>
      <w:r>
        <w:t xml:space="preserve"> file AirportTest.jav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4 Test </w:t>
      </w:r>
      <w:proofErr w:type="spellStart"/>
      <w:r>
        <w:t>yaitu</w:t>
      </w:r>
      <w:proofErr w:type="spellEnd"/>
      <w:r>
        <w:t>:</w:t>
      </w:r>
    </w:p>
    <w:p w14:paraId="73078684" w14:textId="77777777" w:rsidR="00C9646C" w:rsidRDefault="004036DD" w:rsidP="004036DD">
      <w:r>
        <w:t xml:space="preserve">1. </w:t>
      </w:r>
    </w:p>
    <w:p w14:paraId="65CD396B" w14:textId="260398BE" w:rsidR="004036DD" w:rsidRDefault="007F2971" w:rsidP="004036DD">
      <w:r w:rsidRPr="007F2971">
        <w:rPr>
          <w:noProof/>
        </w:rPr>
        <w:drawing>
          <wp:inline distT="0" distB="0" distL="0" distR="0" wp14:anchorId="22DB8E0E" wp14:editId="09FE5362">
            <wp:extent cx="5731510" cy="12153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6BF" w14:textId="49CCE3E9" w:rsidR="007F2971" w:rsidRDefault="007F2971" w:rsidP="004036DD">
      <w:proofErr w:type="spellStart"/>
      <w:r>
        <w:lastRenderedPageBreak/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regular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4503C9B" w14:textId="134B782A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bject mik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Mike”, dan </w:t>
      </w:r>
      <w:proofErr w:type="spellStart"/>
      <w:proofErr w:type="gramStart"/>
      <w:r>
        <w:t>isVip</w:t>
      </w:r>
      <w:proofErr w:type="spellEnd"/>
      <w:r>
        <w:t>(</w:t>
      </w:r>
      <w:proofErr w:type="gramEnd"/>
      <w:r>
        <w:t>) false</w:t>
      </w:r>
    </w:p>
    <w:p w14:paraId="514DAB30" w14:textId="27D6C0A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D </w:t>
      </w:r>
      <w:proofErr w:type="spellStart"/>
      <w:r>
        <w:rPr>
          <w:rStyle w:val="HTMLCode"/>
          <w:rFonts w:eastAsiaTheme="majorEastAsia"/>
        </w:rPr>
        <w:t>economyFligh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HTMLCode"/>
          <w:rFonts w:eastAsiaTheme="majorEastAsia"/>
        </w:rPr>
        <w:t>"1"</w:t>
      </w:r>
      <w:r>
        <w:t>.</w:t>
      </w:r>
    </w:p>
    <w:p w14:paraId="74AAB537" w14:textId="4FD3BE27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 w:rsidRPr="007F2971">
        <w:t>Mengecek</w:t>
      </w:r>
      <w:proofErr w:type="spellEnd"/>
      <w:r w:rsidRPr="007F2971">
        <w:t xml:space="preserve"> </w:t>
      </w:r>
      <w:proofErr w:type="spellStart"/>
      <w:r w:rsidRPr="007F2971">
        <w:t>bahwa</w:t>
      </w:r>
      <w:proofErr w:type="spellEnd"/>
      <w:r w:rsidRPr="007F2971">
        <w:t xml:space="preserve"> </w:t>
      </w:r>
      <w:proofErr w:type="spellStart"/>
      <w:r w:rsidRPr="007F2971">
        <w:t>menambahkan</w:t>
      </w:r>
      <w:proofErr w:type="spellEnd"/>
      <w:r w:rsidRPr="007F2971">
        <w:t xml:space="preserve"> Mike </w:t>
      </w:r>
      <w:proofErr w:type="spellStart"/>
      <w:r w:rsidRPr="007F2971">
        <w:t>ke</w:t>
      </w:r>
      <w:proofErr w:type="spellEnd"/>
      <w:r w:rsidRPr="007F2971">
        <w:t xml:space="preserve"> </w:t>
      </w:r>
      <w:proofErr w:type="spellStart"/>
      <w:r w:rsidRPr="007F2971">
        <w:t>penerbangan</w:t>
      </w:r>
      <w:proofErr w:type="spellEnd"/>
      <w:r w:rsidRPr="007F2971">
        <w:t xml:space="preserve"> </w:t>
      </w:r>
      <w:proofErr w:type="spellStart"/>
      <w:r w:rsidRPr="007F2971">
        <w:t>ekonomi</w:t>
      </w:r>
      <w:proofErr w:type="spellEnd"/>
      <w:r w:rsidRPr="007F2971">
        <w:t xml:space="preserve"> </w:t>
      </w:r>
      <w:proofErr w:type="spellStart"/>
      <w:r w:rsidRPr="007F2971">
        <w:t>berhasil</w:t>
      </w:r>
      <w:proofErr w:type="spellEnd"/>
      <w:r w:rsidRPr="007F2971">
        <w:t xml:space="preserve"> (</w:t>
      </w:r>
      <w:proofErr w:type="spellStart"/>
      <w:r w:rsidRPr="007F2971">
        <w:t>bernilai</w:t>
      </w:r>
      <w:proofErr w:type="spellEnd"/>
      <w:r w:rsidRPr="007F2971">
        <w:t xml:space="preserve"> true).</w:t>
      </w:r>
    </w:p>
    <w:p w14:paraId="0932B277" w14:textId="34CCA5C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di flight </w:t>
      </w:r>
      <w:proofErr w:type="spellStart"/>
      <w:r>
        <w:t>menjadi</w:t>
      </w:r>
      <w:proofErr w:type="spellEnd"/>
      <w:r>
        <w:t xml:space="preserve"> </w:t>
      </w:r>
      <w:r>
        <w:rPr>
          <w:rStyle w:val="Strong"/>
        </w:rPr>
        <w:t>1</w:t>
      </w:r>
      <w:r>
        <w:t xml:space="preserve"> </w:t>
      </w:r>
      <w:proofErr w:type="spellStart"/>
      <w:r>
        <w:t>setelah</w:t>
      </w:r>
      <w:proofErr w:type="spellEnd"/>
      <w:r>
        <w:t xml:space="preserve"> Mike </w:t>
      </w:r>
      <w:proofErr w:type="spellStart"/>
      <w:r>
        <w:t>ditambahkan</w:t>
      </w:r>
      <w:proofErr w:type="spellEnd"/>
      <w:r>
        <w:t>.</w:t>
      </w:r>
    </w:p>
    <w:p w14:paraId="2A01CC5E" w14:textId="5677F679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index 0) di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"Mike"</w:t>
      </w:r>
      <w:r>
        <w:t>.</w:t>
      </w:r>
    </w:p>
    <w:p w14:paraId="53377106" w14:textId="4E1A217B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</w:rPr>
        <w:t>menghapus</w:t>
      </w:r>
      <w:proofErr w:type="spellEnd"/>
      <w:r>
        <w:rPr>
          <w:rStyle w:val="Strong"/>
        </w:rPr>
        <w:t xml:space="preserve"> Mike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flight </w:t>
      </w:r>
      <w:proofErr w:type="spellStart"/>
      <w:r>
        <w:rPr>
          <w:rStyle w:val="Strong"/>
        </w:rPr>
        <w:t>berhasil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</w:t>
      </w:r>
      <w:r>
        <w:rPr>
          <w:rStyle w:val="HTMLCode"/>
          <w:rFonts w:eastAsiaTheme="majorEastAsia"/>
        </w:rPr>
        <w:t>true</w:t>
      </w:r>
      <w:r>
        <w:t>).</w:t>
      </w:r>
    </w:p>
    <w:p w14:paraId="5B835A80" w14:textId="5A0E7F66" w:rsidR="00C9646C" w:rsidRDefault="00C9646C" w:rsidP="007F2971">
      <w:pPr>
        <w:pStyle w:val="ListParagraph"/>
        <w:numPr>
          <w:ilvl w:val="0"/>
          <w:numId w:val="24"/>
        </w:numPr>
      </w:pPr>
      <w:r>
        <w:t xml:space="preserve">Setelah Mike </w:t>
      </w:r>
      <w:proofErr w:type="spellStart"/>
      <w:r>
        <w:t>dihapus</w:t>
      </w:r>
      <w:proofErr w:type="spellEnd"/>
      <w:r>
        <w:t xml:space="preserve">,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= 0).</w:t>
      </w:r>
    </w:p>
    <w:p w14:paraId="793A59D2" w14:textId="0AD97492" w:rsidR="00C9646C" w:rsidRDefault="00C9646C" w:rsidP="00C9646C"/>
    <w:p w14:paraId="5359ABA0" w14:textId="58231A40" w:rsidR="00C9646C" w:rsidRDefault="00C9646C" w:rsidP="00C9646C">
      <w:r>
        <w:t xml:space="preserve">2. </w:t>
      </w:r>
      <w:r w:rsidRPr="00C9646C">
        <w:rPr>
          <w:noProof/>
        </w:rPr>
        <w:drawing>
          <wp:inline distT="0" distB="0" distL="0" distR="0" wp14:anchorId="22C29B7A" wp14:editId="0C955679">
            <wp:extent cx="5731510" cy="1270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F3A" w14:textId="4DD4E1F7" w:rsidR="00C9646C" w:rsidRDefault="00E2501B" w:rsidP="00C9646C">
      <w:proofErr w:type="spellStart"/>
      <w:r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vip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BD6370B" w14:textId="2EFE6BCD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, dan </w:t>
      </w:r>
      <w:proofErr w:type="spellStart"/>
      <w:proofErr w:type="gramStart"/>
      <w:r w:rsidRPr="00E2501B">
        <w:rPr>
          <w:rFonts w:eastAsia="Times New Roman" w:cs="Times New Roman"/>
          <w:sz w:val="24"/>
          <w:szCs w:val="24"/>
          <w:lang w:eastAsia="en-ID"/>
        </w:rPr>
        <w:t>isVi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(</w:t>
      </w:r>
      <w:proofErr w:type="gramEnd"/>
      <w:r w:rsidRPr="00E2501B">
        <w:rPr>
          <w:rFonts w:eastAsia="Times New Roman" w:cs="Times New Roman"/>
          <w:sz w:val="24"/>
          <w:szCs w:val="24"/>
          <w:lang w:eastAsia="en-ID"/>
        </w:rPr>
        <w:t>) true.</w:t>
      </w:r>
    </w:p>
    <w:p w14:paraId="440A809B" w14:textId="75C524D3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conomyFligh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1".</w:t>
      </w:r>
    </w:p>
    <w:p w14:paraId="61F48B74" w14:textId="2F6FCE62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erba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konom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hasi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true).</w:t>
      </w:r>
    </w:p>
    <w:p w14:paraId="7D96D67A" w14:textId="2F95B005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kar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jad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t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.</w:t>
      </w:r>
    </w:p>
    <w:p w14:paraId="1EAEF165" w14:textId="675E5CAB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rt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index 0) di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.</w:t>
      </w:r>
    </w:p>
    <w:p w14:paraId="386F78E6" w14:textId="604FBAF1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alse).</w:t>
      </w:r>
    </w:p>
    <w:p w14:paraId="277DD4CA" w14:textId="0F77D4BA" w:rsid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E2501B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is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atu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rang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= 1).</w:t>
      </w:r>
    </w:p>
    <w:p w14:paraId="4D5B0962" w14:textId="01D2DD57" w:rsid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181F1A1" w14:textId="719FDA3E" w:rsid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>
        <w:rPr>
          <w:rFonts w:eastAsia="Times New Roman" w:cs="Times New Roman"/>
          <w:sz w:val="24"/>
          <w:szCs w:val="24"/>
          <w:lang w:eastAsia="en-ID"/>
        </w:rPr>
        <w:t xml:space="preserve">3. </w:t>
      </w:r>
      <w:r w:rsidR="00AC1E7E" w:rsidRPr="00AC1E7E">
        <w:rPr>
          <w:rFonts w:eastAsia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BCA0F24" wp14:editId="79F61C12">
            <wp:extent cx="5731510" cy="11842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888" w14:textId="224D96D2" w:rsidR="00AC1E7E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test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passenger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penerbang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bisni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namu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bu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vip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imana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te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>:</w:t>
      </w:r>
    </w:p>
    <w:p w14:paraId="2A77D15B" w14:textId="593FB4A6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lastRenderedPageBreak/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"Mike" dan </w:t>
      </w:r>
      <w:proofErr w:type="spellStart"/>
      <w:proofErr w:type="gram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isVip</w:t>
      </w:r>
      <w:proofErr w:type="spell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(</w:t>
      </w:r>
      <w:proofErr w:type="gram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)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51A768A0" w14:textId="7B9265B0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"2"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E65906D" w14:textId="4B248974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39627852" w14:textId="56D8DFC3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0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1AEA9A6" w14:textId="3BD9B768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74AF0032" w14:textId="248864C4" w:rsid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AC1E7E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0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F8E66D5" w14:textId="10FC0CED" w:rsid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>
        <w:rPr>
          <w:rFonts w:eastAsia="Times New Roman" w:cs="Times New Roman"/>
          <w:sz w:val="24"/>
          <w:szCs w:val="24"/>
          <w:lang w:eastAsia="en-ID"/>
        </w:rPr>
        <w:t xml:space="preserve">4. </w:t>
      </w:r>
      <w:r w:rsidRPr="00AC1E7E">
        <w:rPr>
          <w:rFonts w:eastAsia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B48A6D2" wp14:editId="31BF3FB7">
            <wp:extent cx="5731510" cy="1259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17A" w14:textId="187B876B" w:rsid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test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vip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passenger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kela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business,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imana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te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>:</w:t>
      </w:r>
    </w:p>
    <w:p w14:paraId="537070C7" w14:textId="0015D0A7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"James" dan </w:t>
      </w:r>
      <w:proofErr w:type="spellStart"/>
      <w:proofErr w:type="gram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isVip</w:t>
      </w:r>
      <w:proofErr w:type="spell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(</w:t>
      </w:r>
      <w:proofErr w:type="gram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)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true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BA367F9" w14:textId="25AE147E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"2"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66D88196" w14:textId="0F416353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hasi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tru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1AF0584C" w14:textId="2B71B807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t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jad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1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178184E" w14:textId="29E81105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474920C2" w14:textId="5F0FE276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AC1E7E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is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atu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rang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=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1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5606E10C" w14:textId="77777777" w:rsidR="00AC1E7E" w:rsidRP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59FBB73" w14:textId="77777777" w:rsidR="00AC1E7E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C2B1C93" w14:textId="77777777" w:rsidR="00AC1E7E" w:rsidRPr="00E2501B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7AED8FED" w14:textId="77777777" w:rsidR="00E2501B" w:rsidRPr="008544FF" w:rsidRDefault="00E2501B" w:rsidP="00C9646C"/>
    <w:sectPr w:rsidR="00E2501B" w:rsidRPr="0085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1F2"/>
    <w:multiLevelType w:val="hybridMultilevel"/>
    <w:tmpl w:val="B72A7414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F0"/>
    <w:multiLevelType w:val="hybridMultilevel"/>
    <w:tmpl w:val="6FBE445A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57"/>
    <w:multiLevelType w:val="hybridMultilevel"/>
    <w:tmpl w:val="14BEFC3E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B15A9"/>
    <w:multiLevelType w:val="hybridMultilevel"/>
    <w:tmpl w:val="58A4197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B3D"/>
    <w:multiLevelType w:val="hybridMultilevel"/>
    <w:tmpl w:val="DB7A50C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73877"/>
    <w:multiLevelType w:val="hybridMultilevel"/>
    <w:tmpl w:val="C42EBD8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F97"/>
    <w:multiLevelType w:val="hybridMultilevel"/>
    <w:tmpl w:val="CB204800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7E9B"/>
    <w:multiLevelType w:val="hybridMultilevel"/>
    <w:tmpl w:val="385EECDC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17833"/>
    <w:multiLevelType w:val="hybridMultilevel"/>
    <w:tmpl w:val="5DB09A8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"/>
  </w:num>
  <w:num w:numId="5">
    <w:abstractNumId w:val="28"/>
  </w:num>
  <w:num w:numId="6">
    <w:abstractNumId w:val="14"/>
  </w:num>
  <w:num w:numId="7">
    <w:abstractNumId w:val="12"/>
  </w:num>
  <w:num w:numId="8">
    <w:abstractNumId w:val="26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30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7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25"/>
  </w:num>
  <w:num w:numId="27">
    <w:abstractNumId w:val="2"/>
  </w:num>
  <w:num w:numId="28">
    <w:abstractNumId w:val="27"/>
  </w:num>
  <w:num w:numId="29">
    <w:abstractNumId w:val="22"/>
  </w:num>
  <w:num w:numId="30">
    <w:abstractNumId w:val="19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36DD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2971"/>
    <w:rsid w:val="007F72FC"/>
    <w:rsid w:val="008322CB"/>
    <w:rsid w:val="008544FF"/>
    <w:rsid w:val="00874425"/>
    <w:rsid w:val="008F4C66"/>
    <w:rsid w:val="009115D0"/>
    <w:rsid w:val="00930BB7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C1E7E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C9646C"/>
    <w:rsid w:val="00D01D0C"/>
    <w:rsid w:val="00D31567"/>
    <w:rsid w:val="00D35F65"/>
    <w:rsid w:val="00D432D1"/>
    <w:rsid w:val="00D71DB4"/>
    <w:rsid w:val="00DB1508"/>
    <w:rsid w:val="00E2501B"/>
    <w:rsid w:val="00E25A5F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F29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9/flight-management-ap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2</cp:revision>
  <cp:lastPrinted>2025-04-21T07:16:00Z</cp:lastPrinted>
  <dcterms:created xsi:type="dcterms:W3CDTF">2025-05-05T17:46:00Z</dcterms:created>
  <dcterms:modified xsi:type="dcterms:W3CDTF">2025-05-05T17:46:00Z</dcterms:modified>
</cp:coreProperties>
</file>